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A71E3D" w:rsidR="00E4321B" w:rsidRPr="00E4321B" w:rsidRDefault="00DA0B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7C8CC8" w:rsidR="00DF4FD8" w:rsidRPr="00DF4FD8" w:rsidRDefault="00DA0B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277473" w:rsidR="00DF4FD8" w:rsidRPr="0075070E" w:rsidRDefault="00DA0B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F7DCD5" w:rsidR="00DF4FD8" w:rsidRPr="00DF4FD8" w:rsidRDefault="00DA0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5F2E29" w:rsidR="00DF4FD8" w:rsidRPr="00DF4FD8" w:rsidRDefault="00DA0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B53741" w:rsidR="00DF4FD8" w:rsidRPr="00DF4FD8" w:rsidRDefault="00DA0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687118" w:rsidR="00DF4FD8" w:rsidRPr="00DF4FD8" w:rsidRDefault="00DA0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C887F6" w:rsidR="00DF4FD8" w:rsidRPr="00DF4FD8" w:rsidRDefault="00DA0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FC9EF3" w:rsidR="00DF4FD8" w:rsidRPr="00DF4FD8" w:rsidRDefault="00DA0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DE23B3" w:rsidR="00DF4FD8" w:rsidRPr="00DF4FD8" w:rsidRDefault="00DA0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A3C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77B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3BA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1EFFD2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0F3A488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F9DFD52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50BB3A9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876805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1A68114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231D949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3423594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FB1B149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914B6D1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9702CF8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EC560D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35C990E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02A95A6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C62FCAA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E645171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F7FF81F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43F3CE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0B84B3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0F2AD4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769D9C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1FCE98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94EC9A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878FA0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94D39C3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7913E4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DBE5BB6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C37EFD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0ED3003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A79FBDD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C02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6A8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68C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501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1F9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F1E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385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6D6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0AA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F9A927" w:rsidR="00B87141" w:rsidRPr="0075070E" w:rsidRDefault="00DA0B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61CEB6" w:rsidR="00B87141" w:rsidRPr="00DF4FD8" w:rsidRDefault="00DA0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970BEE" w:rsidR="00B87141" w:rsidRPr="00DF4FD8" w:rsidRDefault="00DA0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1001C0" w:rsidR="00B87141" w:rsidRPr="00DF4FD8" w:rsidRDefault="00DA0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30913D" w:rsidR="00B87141" w:rsidRPr="00DF4FD8" w:rsidRDefault="00DA0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3F70D3" w:rsidR="00B87141" w:rsidRPr="00DF4FD8" w:rsidRDefault="00DA0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385C24" w:rsidR="00B87141" w:rsidRPr="00DF4FD8" w:rsidRDefault="00DA0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A7678E" w:rsidR="00B87141" w:rsidRPr="00DF4FD8" w:rsidRDefault="00DA0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AE9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BCC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CA6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0FD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759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DABC78" w:rsidR="00DF0BAE" w:rsidRPr="00DA0B5A" w:rsidRDefault="00DA0B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B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60FC749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4BB024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A4DF6F7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7D5C8AF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AC9EDE" w:rsidR="00DF0BAE" w:rsidRPr="00DA0B5A" w:rsidRDefault="00DA0B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B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A000179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EB589F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6917A5E" w:rsidR="00DF0BAE" w:rsidRPr="00DA0B5A" w:rsidRDefault="00DA0B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B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AC187E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766F52D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712402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438E6E3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740FB0C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058696B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FE8255F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544E2C" w:rsidR="00DF0BAE" w:rsidRPr="00DA0B5A" w:rsidRDefault="00DA0B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B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8DE4E3E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3FDEF30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A619E1C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00A2904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C21145E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21DF7FB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37982D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2EC8DA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3EEF60D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B8C6491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27539B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A1759FE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D9AB315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0F6821" w:rsidR="00DF0BAE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11A7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6A7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D56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01C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3C2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BF1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2BBAA2" w:rsidR="00857029" w:rsidRPr="0075070E" w:rsidRDefault="00DA0B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F4A188" w:rsidR="00857029" w:rsidRPr="00DF4FD8" w:rsidRDefault="00DA0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C583A8" w:rsidR="00857029" w:rsidRPr="00DF4FD8" w:rsidRDefault="00DA0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4FB3DD" w:rsidR="00857029" w:rsidRPr="00DF4FD8" w:rsidRDefault="00DA0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E80A7B" w:rsidR="00857029" w:rsidRPr="00DF4FD8" w:rsidRDefault="00DA0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A443EE" w:rsidR="00857029" w:rsidRPr="00DF4FD8" w:rsidRDefault="00DA0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D4CF2E" w:rsidR="00857029" w:rsidRPr="00DF4FD8" w:rsidRDefault="00DA0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761A25" w:rsidR="00857029" w:rsidRPr="00DF4FD8" w:rsidRDefault="00DA0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37F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153246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D2056AA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F9CB3C2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0D6FD4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516F313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3BA286B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E3F0CF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8E0BD10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9DEE226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F31DC06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A552EC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848572E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457E791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3B760C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C06BF27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11E7C0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A1351E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48FF574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87F4A5F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9D5EC2C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2F609A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B559439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01A4A2F" w:rsidR="00DF4FD8" w:rsidRPr="00DA0B5A" w:rsidRDefault="00DA0B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B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0B93734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B9728A1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F2DFE70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D87D1F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5DE10F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7CF6112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448017A" w:rsidR="00DF4FD8" w:rsidRPr="004020EB" w:rsidRDefault="00DA0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96D9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4C1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CF3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501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A4F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412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DC2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CE4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46B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EE4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EDA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8167A1" w:rsidR="00C54E9D" w:rsidRDefault="00DA0B5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8717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1F94E9" w:rsidR="00C54E9D" w:rsidRDefault="00DA0B5A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AA24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5B9199" w:rsidR="00C54E9D" w:rsidRDefault="00DA0B5A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40EE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86F043" w:rsidR="00C54E9D" w:rsidRDefault="00DA0B5A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19F0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CC768E" w:rsidR="00C54E9D" w:rsidRDefault="00DA0B5A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38D7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3BCF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BD69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96BE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8D48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0994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2AF6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9DF3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3720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0B5A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7 - Q2 Calendar</dc:title>
  <dc:subject>Quarter 2 Calendar with Luxembourg Holidays</dc:subject>
  <dc:creator>General Blue Corporation</dc:creator>
  <keywords>Luxembourg 2027 - Q2 Calendar, Printable, Easy to Customize, Holiday Calendar</keywords>
  <dc:description/>
  <dcterms:created xsi:type="dcterms:W3CDTF">2019-12-12T15:31:00.0000000Z</dcterms:created>
  <dcterms:modified xsi:type="dcterms:W3CDTF">2022-11-08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